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‌‌﻿‍​​﻿‌﻿‍﻿﻿​‌﻿⁠‌﻿​‍﻿⁠‌‍‌‌⁠﻿⁠﻿​‍⁠﻿‍‌﻿⁠‍‍⁠‌‌​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​​‍⁠﻿‌⁠​‍﻿​‌‍‍‌​⁠‌​‍‍﻿‌⁠‌​‌‍‌⁠​⁠﻿⁠​​​⁠​​‍‌‍‌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6F5EAE3E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585A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ункт</w:t>
            </w:r>
            <w:r w:rsidR="00585AF7" w:rsidRPr="00585A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м 18</w:t>
            </w:r>
            <w:r w:rsidRPr="00585A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Номера телефона и факса должны быть указаны с географическим кодом ABC или негеографическим кодом DEF (для мобильных 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 xml:space="preserve">Наименование производителя товара (при наличии). </w:t>
            </w: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lastRenderedPageBreak/>
              <w:t>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Наименование страны происхождения </w:t>
            </w: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1853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24ECD" w14:textId="77777777" w:rsidR="001078F5" w:rsidRDefault="001078F5" w:rsidP="00D02DC5">
      <w:pPr>
        <w:spacing w:after="0" w:line="240" w:lineRule="auto"/>
      </w:pPr>
      <w:r>
        <w:separator/>
      </w:r>
    </w:p>
  </w:endnote>
  <w:endnote w:type="continuationSeparator" w:id="0">
    <w:p w14:paraId="5FFFD6A9" w14:textId="77777777" w:rsidR="001078F5" w:rsidRDefault="001078F5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D2878" w14:textId="77777777" w:rsidR="001078F5" w:rsidRDefault="001078F5" w:rsidP="00D02DC5">
      <w:pPr>
        <w:spacing w:after="0" w:line="240" w:lineRule="auto"/>
      </w:pPr>
      <w:r>
        <w:separator/>
      </w:r>
    </w:p>
  </w:footnote>
  <w:footnote w:type="continuationSeparator" w:id="0">
    <w:p w14:paraId="4711E0B1" w14:textId="77777777" w:rsidR="001078F5" w:rsidRDefault="001078F5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1078F5"/>
    <w:rsid w:val="001176A5"/>
    <w:rsid w:val="00224F3C"/>
    <w:rsid w:val="00313FD7"/>
    <w:rsid w:val="00334CCB"/>
    <w:rsid w:val="00363527"/>
    <w:rsid w:val="003F02AE"/>
    <w:rsid w:val="00585AF7"/>
    <w:rsid w:val="005C1372"/>
    <w:rsid w:val="005F0FBF"/>
    <w:rsid w:val="006839CC"/>
    <w:rsid w:val="006E0719"/>
    <w:rsid w:val="0081275B"/>
    <w:rsid w:val="00824897"/>
    <w:rsid w:val="00872B8E"/>
    <w:rsid w:val="00907585"/>
    <w:rsid w:val="00925D83"/>
    <w:rsid w:val="00950906"/>
    <w:rsid w:val="009B46E0"/>
    <w:rsid w:val="009F4F4B"/>
    <w:rsid w:val="00A370E5"/>
    <w:rsid w:val="00A548F8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01B5F-4450-4402-95FF-45433BCA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0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Z7iXBewQmpB6Qq609U0Zbg</dc:description>
  <cp:lastModifiedBy>Анатолий Жерновков Алексеевич</cp:lastModifiedBy>
  <cp:revision>2</cp:revision>
  <dcterms:created xsi:type="dcterms:W3CDTF">2026-04-28T04:16:00Z</dcterms:created>
  <dcterms:modified xsi:type="dcterms:W3CDTF">2026-04-28T04:16:00Z</dcterms:modified>
</cp:coreProperties>
</file>